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B33C" w14:textId="3973B7A4" w:rsidR="006117B2" w:rsidRDefault="009F72C5" w:rsidP="006117B2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号</w:t>
      </w:r>
      <w:r w:rsidR="004B0686">
        <w:rPr>
          <w:rFonts w:ascii="ＭＳ 明朝" w:eastAsia="ＭＳ 明朝" w:hAnsi="ＭＳ 明朝" w:hint="eastAsia"/>
          <w:sz w:val="24"/>
          <w:szCs w:val="24"/>
        </w:rPr>
        <w:t>様式</w:t>
      </w:r>
      <w:r w:rsidR="00E84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6117B2">
        <w:rPr>
          <w:rFonts w:ascii="ＭＳ 明朝" w:eastAsia="ＭＳ 明朝" w:hAnsi="ＭＳ 明朝" w:hint="eastAsia"/>
          <w:sz w:val="24"/>
          <w:szCs w:val="24"/>
        </w:rPr>
        <w:t>第</w:t>
      </w:r>
      <w:r w:rsidR="00D61813">
        <w:rPr>
          <w:rFonts w:ascii="ＭＳ 明朝" w:eastAsia="ＭＳ 明朝" w:hAnsi="ＭＳ 明朝" w:hint="eastAsia"/>
          <w:sz w:val="24"/>
          <w:szCs w:val="24"/>
        </w:rPr>
        <w:t>６</w:t>
      </w:r>
      <w:r w:rsidR="006117B2">
        <w:rPr>
          <w:rFonts w:ascii="ＭＳ 明朝" w:eastAsia="ＭＳ 明朝" w:hAnsi="ＭＳ 明朝" w:hint="eastAsia"/>
          <w:sz w:val="24"/>
          <w:szCs w:val="24"/>
        </w:rPr>
        <w:t>条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D85934E" w14:textId="77777777" w:rsidR="005E57B7" w:rsidRDefault="005E57B7" w:rsidP="005E57B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099B7E1" w14:textId="242FEC36" w:rsidR="005E57B7" w:rsidRDefault="005E57B7" w:rsidP="005E57B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p w14:paraId="3AEC585E" w14:textId="1806EE82" w:rsidR="005E57B7" w:rsidRDefault="005E57B7" w:rsidP="006117B2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CF8BB54" w14:textId="3D8A0318" w:rsidR="005E57B7" w:rsidRDefault="005E57B7" w:rsidP="006117B2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17270">
        <w:rPr>
          <w:rFonts w:ascii="ＭＳ 明朝" w:eastAsia="ＭＳ 明朝" w:hAnsi="ＭＳ 明朝" w:cs="Century" w:hint="eastAsia"/>
          <w:sz w:val="24"/>
          <w:szCs w:val="24"/>
        </w:rPr>
        <w:t>(あて先)</w:t>
      </w:r>
      <w:r>
        <w:rPr>
          <w:rFonts w:ascii="ＭＳ 明朝" w:eastAsia="ＭＳ 明朝" w:hAnsi="ＭＳ 明朝" w:hint="eastAsia"/>
          <w:sz w:val="24"/>
          <w:szCs w:val="24"/>
        </w:rPr>
        <w:t xml:space="preserve">公益財団法人厚木市スポーツ協会会長　</w:t>
      </w:r>
    </w:p>
    <w:p w14:paraId="6403AD2E" w14:textId="77777777" w:rsidR="005E57B7" w:rsidRDefault="005E57B7" w:rsidP="006117B2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69124A4" w14:textId="77777777" w:rsidR="0082614B" w:rsidRPr="0082614B" w:rsidRDefault="0082614B" w:rsidP="0082614B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D063777" w14:textId="4DC51A5E" w:rsidR="00DC59E3" w:rsidRDefault="00D44AAD" w:rsidP="00DC59E3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キッチンカー等出店許可申請書兼</w:t>
      </w:r>
      <w:r w:rsidRPr="00DC59E3">
        <w:rPr>
          <w:rFonts w:ascii="ＭＳ 明朝" w:eastAsia="ＭＳ 明朝" w:hAnsi="ＭＳ 明朝"/>
          <w:sz w:val="24"/>
          <w:szCs w:val="24"/>
        </w:rPr>
        <w:t>誓約書</w:t>
      </w:r>
    </w:p>
    <w:p w14:paraId="2FCA7416" w14:textId="04D436CE" w:rsidR="00DC59E3" w:rsidRPr="00634535" w:rsidRDefault="00DC59E3" w:rsidP="00DC59E3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73E8946" w14:textId="28AA7027" w:rsidR="005F6216" w:rsidRDefault="00DC59E3" w:rsidP="00D61813">
      <w:pPr>
        <w:autoSpaceDE w:val="0"/>
        <w:autoSpaceDN w:val="0"/>
        <w:ind w:left="1" w:rightChars="-68"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C59E3">
        <w:rPr>
          <w:rFonts w:ascii="ＭＳ 明朝" w:eastAsia="ＭＳ 明朝" w:hAnsi="ＭＳ 明朝" w:hint="eastAsia"/>
          <w:sz w:val="24"/>
          <w:szCs w:val="24"/>
        </w:rPr>
        <w:t>私は、</w:t>
      </w:r>
      <w:r w:rsidR="008E3F12">
        <w:rPr>
          <w:rFonts w:ascii="ＭＳ 明朝" w:eastAsia="ＭＳ 明朝" w:hAnsi="ＭＳ 明朝" w:hint="eastAsia"/>
          <w:sz w:val="24"/>
          <w:szCs w:val="24"/>
        </w:rPr>
        <w:t>公益財団法人厚木市スポーツ協会</w:t>
      </w:r>
      <w:r w:rsidR="008E3F12" w:rsidRPr="00E23B46">
        <w:rPr>
          <w:rFonts w:ascii="ＭＳ 明朝" w:eastAsia="ＭＳ 明朝" w:hAnsi="ＭＳ 明朝"/>
          <w:sz w:val="24"/>
          <w:szCs w:val="24"/>
        </w:rPr>
        <w:t>キッチンカー</w:t>
      </w:r>
      <w:r w:rsidR="008E3F12">
        <w:rPr>
          <w:rFonts w:ascii="ＭＳ 明朝" w:eastAsia="ＭＳ 明朝" w:hAnsi="ＭＳ 明朝" w:hint="eastAsia"/>
          <w:sz w:val="24"/>
          <w:szCs w:val="24"/>
        </w:rPr>
        <w:t>等</w:t>
      </w:r>
      <w:r w:rsidR="008E3F12" w:rsidRPr="00E23B46">
        <w:rPr>
          <w:rFonts w:ascii="ＭＳ 明朝" w:eastAsia="ＭＳ 明朝" w:hAnsi="ＭＳ 明朝"/>
          <w:sz w:val="24"/>
          <w:szCs w:val="24"/>
        </w:rPr>
        <w:t>出店</w:t>
      </w:r>
      <w:r w:rsidR="008E3F12">
        <w:rPr>
          <w:rFonts w:ascii="ＭＳ 明朝" w:eastAsia="ＭＳ 明朝" w:hAnsi="ＭＳ 明朝"/>
          <w:sz w:val="24"/>
          <w:szCs w:val="24"/>
        </w:rPr>
        <w:t>要綱</w:t>
      </w:r>
      <w:r w:rsidR="004E2BAA">
        <w:rPr>
          <w:rFonts w:ascii="ＭＳ 明朝" w:eastAsia="ＭＳ 明朝" w:hAnsi="ＭＳ 明朝" w:hint="eastAsia"/>
          <w:sz w:val="24"/>
          <w:szCs w:val="24"/>
        </w:rPr>
        <w:t>第</w:t>
      </w:r>
      <w:r w:rsidR="008E3F12">
        <w:rPr>
          <w:rFonts w:ascii="ＭＳ 明朝" w:eastAsia="ＭＳ 明朝" w:hAnsi="ＭＳ 明朝" w:hint="eastAsia"/>
          <w:sz w:val="24"/>
          <w:szCs w:val="24"/>
        </w:rPr>
        <w:t>７</w:t>
      </w:r>
      <w:r w:rsidR="004E2BAA">
        <w:rPr>
          <w:rFonts w:ascii="ＭＳ 明朝" w:eastAsia="ＭＳ 明朝" w:hAnsi="ＭＳ 明朝" w:hint="eastAsia"/>
          <w:sz w:val="24"/>
          <w:szCs w:val="24"/>
        </w:rPr>
        <w:t>条</w:t>
      </w:r>
      <w:r w:rsidR="008E3F12">
        <w:rPr>
          <w:rFonts w:ascii="ＭＳ 明朝" w:eastAsia="ＭＳ 明朝" w:hAnsi="ＭＳ 明朝" w:hint="eastAsia"/>
          <w:sz w:val="24"/>
          <w:szCs w:val="24"/>
        </w:rPr>
        <w:t>第１項各号に</w:t>
      </w:r>
      <w:r w:rsidR="004E2BAA">
        <w:rPr>
          <w:rFonts w:ascii="ＭＳ 明朝" w:eastAsia="ＭＳ 明朝" w:hAnsi="ＭＳ 明朝" w:hint="eastAsia"/>
          <w:sz w:val="24"/>
          <w:szCs w:val="24"/>
        </w:rPr>
        <w:t>該当してい</w:t>
      </w:r>
      <w:r w:rsidR="008E3F12">
        <w:rPr>
          <w:rFonts w:ascii="ＭＳ 明朝" w:eastAsia="ＭＳ 明朝" w:hAnsi="ＭＳ 明朝" w:hint="eastAsia"/>
          <w:sz w:val="24"/>
          <w:szCs w:val="24"/>
        </w:rPr>
        <w:t>ないことを</w:t>
      </w:r>
      <w:r w:rsidR="00AC730A">
        <w:rPr>
          <w:rFonts w:ascii="ＭＳ 明朝" w:eastAsia="ＭＳ 明朝" w:hAnsi="ＭＳ 明朝" w:hint="eastAsia"/>
          <w:sz w:val="24"/>
          <w:szCs w:val="24"/>
        </w:rPr>
        <w:t>誓約</w:t>
      </w:r>
      <w:r w:rsidR="008E3F12">
        <w:rPr>
          <w:rFonts w:ascii="ＭＳ 明朝" w:eastAsia="ＭＳ 明朝" w:hAnsi="ＭＳ 明朝" w:hint="eastAsia"/>
          <w:sz w:val="24"/>
          <w:szCs w:val="24"/>
        </w:rPr>
        <w:t>するとともに、</w:t>
      </w:r>
      <w:r w:rsidR="005F6216"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5F6216" w:rsidRPr="00DC59E3">
        <w:rPr>
          <w:rFonts w:ascii="ＭＳ 明朝" w:eastAsia="ＭＳ 明朝" w:hAnsi="ＭＳ 明朝" w:hint="eastAsia"/>
          <w:sz w:val="24"/>
          <w:szCs w:val="24"/>
        </w:rPr>
        <w:t>出店</w:t>
      </w:r>
      <w:r w:rsidR="00D44AAD">
        <w:rPr>
          <w:rFonts w:ascii="ＭＳ 明朝" w:eastAsia="ＭＳ 明朝" w:hAnsi="ＭＳ 明朝" w:hint="eastAsia"/>
          <w:sz w:val="24"/>
          <w:szCs w:val="24"/>
        </w:rPr>
        <w:t>許可</w:t>
      </w:r>
      <w:r w:rsidR="005F6216" w:rsidRPr="00DC59E3">
        <w:rPr>
          <w:rFonts w:ascii="ＭＳ 明朝" w:eastAsia="ＭＳ 明朝" w:hAnsi="ＭＳ 明朝" w:hint="eastAsia"/>
          <w:sz w:val="24"/>
          <w:szCs w:val="24"/>
        </w:rPr>
        <w:t>を</w:t>
      </w:r>
      <w:r w:rsidR="00D44AAD">
        <w:rPr>
          <w:rFonts w:ascii="ＭＳ 明朝" w:eastAsia="ＭＳ 明朝" w:hAnsi="ＭＳ 明朝" w:hint="eastAsia"/>
          <w:sz w:val="24"/>
          <w:szCs w:val="24"/>
        </w:rPr>
        <w:t>申請し</w:t>
      </w:r>
      <w:r w:rsidR="005F6216" w:rsidRPr="00DC59E3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26D45BD5" w14:textId="77777777" w:rsidR="008E3F12" w:rsidRPr="008E3F12" w:rsidRDefault="008E3F12" w:rsidP="008E3F12">
      <w:pPr>
        <w:autoSpaceDE w:val="0"/>
        <w:autoSpaceDN w:val="0"/>
        <w:ind w:left="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111" w:type="dxa"/>
        <w:tblInd w:w="240" w:type="dxa"/>
        <w:tblLook w:val="04A0" w:firstRow="1" w:lastRow="0" w:firstColumn="1" w:lastColumn="0" w:noHBand="0" w:noVBand="1"/>
      </w:tblPr>
      <w:tblGrid>
        <w:gridCol w:w="2136"/>
        <w:gridCol w:w="6975"/>
      </w:tblGrid>
      <w:tr w:rsidR="005F6216" w14:paraId="12005CFE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34736F86" w14:textId="408C1A2B" w:rsidR="005F6216" w:rsidRDefault="005F6216" w:rsidP="00F54C7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C59E3">
              <w:rPr>
                <w:rFonts w:ascii="ＭＳ 明朝" w:eastAsia="ＭＳ 明朝" w:hAnsi="ＭＳ 明朝" w:hint="eastAsia"/>
                <w:sz w:val="24"/>
                <w:szCs w:val="24"/>
              </w:rPr>
              <w:t>店舗名</w:t>
            </w:r>
          </w:p>
        </w:tc>
        <w:tc>
          <w:tcPr>
            <w:tcW w:w="6975" w:type="dxa"/>
            <w:vAlign w:val="center"/>
          </w:tcPr>
          <w:p w14:paraId="4B8A4185" w14:textId="77777777" w:rsidR="005F6216" w:rsidRDefault="005F6216" w:rsidP="00F54C7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216" w14:paraId="57B04F47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32FC2F4D" w14:textId="3A24F837" w:rsidR="005F6216" w:rsidRDefault="003C6A05" w:rsidP="00F54C7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C59E3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975" w:type="dxa"/>
            <w:vAlign w:val="center"/>
          </w:tcPr>
          <w:p w14:paraId="0FAF6B33" w14:textId="77777777" w:rsidR="005F6216" w:rsidRDefault="005F6216" w:rsidP="00F54C7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4AAD" w14:paraId="338A45E1" w14:textId="0B997891" w:rsidTr="00EE20AD">
        <w:trPr>
          <w:trHeight w:val="794"/>
        </w:trPr>
        <w:tc>
          <w:tcPr>
            <w:tcW w:w="2136" w:type="dxa"/>
            <w:vAlign w:val="center"/>
          </w:tcPr>
          <w:p w14:paraId="26279944" w14:textId="37532987" w:rsidR="00D44AAD" w:rsidRPr="00DC59E3" w:rsidRDefault="003C6A05" w:rsidP="00F54C7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Pr="00DC59E3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975" w:type="dxa"/>
            <w:vAlign w:val="center"/>
          </w:tcPr>
          <w:p w14:paraId="19B30C26" w14:textId="77777777" w:rsidR="00D44AAD" w:rsidRDefault="00D44AAD" w:rsidP="00F54C7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4AAD" w14:paraId="14915516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7FF87CD3" w14:textId="48518217" w:rsidR="00D44AAD" w:rsidRPr="00DC59E3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C59E3">
              <w:rPr>
                <w:rFonts w:ascii="ＭＳ 明朝" w:eastAsia="ＭＳ 明朝" w:hAnsi="ＭＳ 明朝"/>
                <w:sz w:val="24"/>
                <w:szCs w:val="24"/>
              </w:rPr>
              <w:t>連絡先</w:t>
            </w:r>
          </w:p>
        </w:tc>
        <w:tc>
          <w:tcPr>
            <w:tcW w:w="6975" w:type="dxa"/>
            <w:vAlign w:val="center"/>
          </w:tcPr>
          <w:p w14:paraId="55F0DE69" w14:textId="77777777" w:rsidR="00D44AAD" w:rsidRDefault="00D44AAD" w:rsidP="00D44AA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20AD" w14:paraId="512A4E76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6677365C" w14:textId="77777777" w:rsidR="00EE20AD" w:rsidRDefault="00EE20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E20AD">
              <w:rPr>
                <w:rFonts w:ascii="ＭＳ 明朝" w:eastAsia="ＭＳ 明朝" w:hAnsi="ＭＳ 明朝" w:hint="eastAsia"/>
                <w:sz w:val="24"/>
                <w:szCs w:val="24"/>
              </w:rPr>
              <w:t>自動車登録番号</w:t>
            </w:r>
          </w:p>
          <w:p w14:paraId="69E420F6" w14:textId="1B31A44B" w:rsidR="00EE20AD" w:rsidRPr="00DC59E3" w:rsidRDefault="00EE20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E20AD">
              <w:rPr>
                <w:rFonts w:ascii="ＭＳ 明朝" w:eastAsia="ＭＳ 明朝" w:hAnsi="ＭＳ 明朝" w:hint="eastAsia"/>
                <w:sz w:val="18"/>
                <w:szCs w:val="18"/>
              </w:rPr>
              <w:t>（ナンバープレート）</w:t>
            </w:r>
          </w:p>
        </w:tc>
        <w:tc>
          <w:tcPr>
            <w:tcW w:w="6975" w:type="dxa"/>
            <w:vAlign w:val="center"/>
          </w:tcPr>
          <w:p w14:paraId="6FD172B4" w14:textId="77777777" w:rsidR="00EE20AD" w:rsidRDefault="00EE20AD" w:rsidP="00D44AA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4AAD" w14:paraId="0057C1C0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7F447E28" w14:textId="77777777" w:rsidR="00D44AAD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希望</w:t>
            </w:r>
          </w:p>
          <w:p w14:paraId="1A83B8AB" w14:textId="3BC9100E" w:rsidR="00D44AAD" w:rsidRPr="00DC59E3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6975" w:type="dxa"/>
            <w:vAlign w:val="center"/>
          </w:tcPr>
          <w:p w14:paraId="4A502993" w14:textId="77777777" w:rsidR="00D44AAD" w:rsidRDefault="00D44AAD" w:rsidP="00D44AA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4AAD" w14:paraId="76ED787F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4110052B" w14:textId="77777777" w:rsidR="00D44AAD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開始</w:t>
            </w:r>
          </w:p>
          <w:p w14:paraId="6606073B" w14:textId="1EA31A5D" w:rsidR="00D44AAD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日</w:t>
            </w:r>
          </w:p>
        </w:tc>
        <w:tc>
          <w:tcPr>
            <w:tcW w:w="6975" w:type="dxa"/>
            <w:vAlign w:val="center"/>
          </w:tcPr>
          <w:p w14:paraId="105062DD" w14:textId="77777777" w:rsidR="00D44AAD" w:rsidRDefault="00D44AAD" w:rsidP="00D44AA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4AAD" w14:paraId="4F47615E" w14:textId="16709BAA" w:rsidTr="00EE20AD">
        <w:trPr>
          <w:trHeight w:val="794"/>
        </w:trPr>
        <w:tc>
          <w:tcPr>
            <w:tcW w:w="2136" w:type="dxa"/>
            <w:vAlign w:val="center"/>
          </w:tcPr>
          <w:p w14:paraId="70DBDFE8" w14:textId="77777777" w:rsidR="00D44AAD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1655458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可能</w:t>
            </w:r>
          </w:p>
          <w:p w14:paraId="144B7AD6" w14:textId="68BDA64A" w:rsidR="00D44AAD" w:rsidRPr="00DC59E3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数</w:t>
            </w:r>
            <w:bookmarkEnd w:id="0"/>
          </w:p>
        </w:tc>
        <w:tc>
          <w:tcPr>
            <w:tcW w:w="6975" w:type="dxa"/>
            <w:vAlign w:val="center"/>
          </w:tcPr>
          <w:p w14:paraId="79107DA7" w14:textId="77777777" w:rsidR="00D44AAD" w:rsidRDefault="00D44AAD" w:rsidP="00D44AA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4AAD" w14:paraId="7B64E070" w14:textId="77777777" w:rsidTr="00EE20AD">
        <w:trPr>
          <w:trHeight w:val="794"/>
        </w:trPr>
        <w:tc>
          <w:tcPr>
            <w:tcW w:w="2136" w:type="dxa"/>
            <w:vAlign w:val="center"/>
          </w:tcPr>
          <w:p w14:paraId="5EB8D76B" w14:textId="77777777" w:rsidR="00D44AAD" w:rsidRDefault="00D44AAD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</w:t>
            </w:r>
            <w:r w:rsidR="001A1089">
              <w:rPr>
                <w:rFonts w:ascii="ＭＳ 明朝" w:eastAsia="ＭＳ 明朝" w:hAnsi="ＭＳ 明朝" w:hint="eastAsia"/>
                <w:sz w:val="24"/>
                <w:szCs w:val="24"/>
              </w:rPr>
              <w:t>食品</w:t>
            </w:r>
          </w:p>
          <w:p w14:paraId="1016E54F" w14:textId="67283CF4" w:rsidR="00037A28" w:rsidRPr="00037A28" w:rsidRDefault="00037A28" w:rsidP="00D44AA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037A28">
              <w:rPr>
                <w:rFonts w:ascii="ＭＳ 明朝" w:eastAsia="ＭＳ 明朝" w:hAnsi="ＭＳ 明朝" w:hint="eastAsia"/>
                <w:sz w:val="16"/>
                <w:szCs w:val="16"/>
              </w:rPr>
              <w:t>(すべて記載してください)</w:t>
            </w:r>
          </w:p>
        </w:tc>
        <w:tc>
          <w:tcPr>
            <w:tcW w:w="6975" w:type="dxa"/>
            <w:vAlign w:val="center"/>
          </w:tcPr>
          <w:p w14:paraId="5967BA59" w14:textId="77777777" w:rsidR="00D44AAD" w:rsidRDefault="00D44AAD" w:rsidP="00D44AA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D3806F" w14:textId="01D4C987" w:rsidR="005F6216" w:rsidRPr="00037A28" w:rsidRDefault="0080046E" w:rsidP="005F6216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37A28">
        <w:rPr>
          <w:rFonts w:ascii="ＭＳ 明朝" w:eastAsia="ＭＳ 明朝" w:hAnsi="ＭＳ 明朝" w:hint="eastAsia"/>
          <w:sz w:val="24"/>
          <w:szCs w:val="24"/>
        </w:rPr>
        <w:t>※</w:t>
      </w:r>
      <w:r w:rsidR="00F57CAA" w:rsidRPr="00037A28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AD3A43A" w14:textId="5694DD75" w:rsidR="00D44AAD" w:rsidRPr="008B6341" w:rsidRDefault="00D44AAD" w:rsidP="00D44AAD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B6341">
        <w:rPr>
          <w:rFonts w:ascii="ＭＳ 明朝" w:eastAsia="ＭＳ 明朝" w:hAnsi="ＭＳ 明朝" w:hint="eastAsia"/>
          <w:sz w:val="24"/>
          <w:szCs w:val="24"/>
        </w:rPr>
        <w:t>（</w:t>
      </w:r>
      <w:r w:rsidR="0088114F">
        <w:rPr>
          <w:rFonts w:ascii="ＭＳ 明朝" w:eastAsia="ＭＳ 明朝" w:hAnsi="ＭＳ 明朝" w:hint="eastAsia"/>
          <w:sz w:val="24"/>
          <w:szCs w:val="24"/>
        </w:rPr>
        <w:t>１</w:t>
      </w:r>
      <w:r w:rsidRPr="008B6341">
        <w:rPr>
          <w:rFonts w:ascii="ＭＳ 明朝" w:eastAsia="ＭＳ 明朝" w:hAnsi="ＭＳ 明朝" w:hint="eastAsia"/>
          <w:sz w:val="24"/>
          <w:szCs w:val="24"/>
        </w:rPr>
        <w:t>）食品衛生責任者証</w:t>
      </w:r>
      <w:r w:rsidR="0088114F">
        <w:rPr>
          <w:rFonts w:ascii="ＭＳ 明朝" w:eastAsia="ＭＳ 明朝" w:hAnsi="ＭＳ 明朝" w:hint="eastAsia"/>
          <w:sz w:val="24"/>
          <w:szCs w:val="24"/>
        </w:rPr>
        <w:t>の</w:t>
      </w:r>
      <w:r w:rsidRPr="008B6341">
        <w:rPr>
          <w:rFonts w:ascii="ＭＳ 明朝" w:eastAsia="ＭＳ 明朝" w:hAnsi="ＭＳ 明朝" w:hint="eastAsia"/>
          <w:sz w:val="24"/>
          <w:szCs w:val="24"/>
        </w:rPr>
        <w:t>写し</w:t>
      </w:r>
    </w:p>
    <w:p w14:paraId="7E28C204" w14:textId="77777777" w:rsidR="007A2695" w:rsidRPr="008B6341" w:rsidRDefault="007A2695" w:rsidP="007A2695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食品賠償責任保険等の証券の写し</w:t>
      </w:r>
    </w:p>
    <w:p w14:paraId="645026DA" w14:textId="6C9BD185" w:rsidR="00D44AAD" w:rsidRPr="008B6341" w:rsidRDefault="00D44AAD" w:rsidP="00D44AAD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B6341">
        <w:rPr>
          <w:rFonts w:ascii="ＭＳ 明朝" w:eastAsia="ＭＳ 明朝" w:hAnsi="ＭＳ 明朝" w:hint="eastAsia"/>
          <w:sz w:val="24"/>
          <w:szCs w:val="24"/>
        </w:rPr>
        <w:t>（</w:t>
      </w:r>
      <w:r w:rsidR="007A2695">
        <w:rPr>
          <w:rFonts w:ascii="ＭＳ 明朝" w:eastAsia="ＭＳ 明朝" w:hAnsi="ＭＳ 明朝" w:hint="eastAsia"/>
          <w:sz w:val="24"/>
          <w:szCs w:val="24"/>
        </w:rPr>
        <w:t>３</w:t>
      </w:r>
      <w:r w:rsidRPr="008B6341">
        <w:rPr>
          <w:rFonts w:ascii="ＭＳ 明朝" w:eastAsia="ＭＳ 明朝" w:hAnsi="ＭＳ 明朝" w:hint="eastAsia"/>
          <w:sz w:val="24"/>
          <w:szCs w:val="24"/>
        </w:rPr>
        <w:t>）キッチンカー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8B6341">
        <w:rPr>
          <w:rFonts w:ascii="ＭＳ 明朝" w:eastAsia="ＭＳ 明朝" w:hAnsi="ＭＳ 明朝" w:hint="eastAsia"/>
          <w:sz w:val="24"/>
          <w:szCs w:val="24"/>
        </w:rPr>
        <w:t>の車検証</w:t>
      </w:r>
      <w:r w:rsidR="0088114F">
        <w:rPr>
          <w:rFonts w:ascii="ＭＳ 明朝" w:eastAsia="ＭＳ 明朝" w:hAnsi="ＭＳ 明朝" w:hint="eastAsia"/>
          <w:sz w:val="24"/>
          <w:szCs w:val="24"/>
        </w:rPr>
        <w:t>の</w:t>
      </w:r>
      <w:r w:rsidRPr="008B6341">
        <w:rPr>
          <w:rFonts w:ascii="ＭＳ 明朝" w:eastAsia="ＭＳ 明朝" w:hAnsi="ＭＳ 明朝" w:hint="eastAsia"/>
          <w:sz w:val="24"/>
          <w:szCs w:val="24"/>
        </w:rPr>
        <w:t>写し</w:t>
      </w:r>
    </w:p>
    <w:p w14:paraId="71EF549B" w14:textId="747A6AC6" w:rsidR="00D44AAD" w:rsidRDefault="00D44AAD" w:rsidP="00D44AAD">
      <w:pPr>
        <w:autoSpaceDE w:val="0"/>
        <w:autoSpaceDN w:val="0"/>
        <w:ind w:left="240" w:rightChars="-136" w:right="-286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B6341">
        <w:rPr>
          <w:rFonts w:ascii="ＭＳ 明朝" w:eastAsia="ＭＳ 明朝" w:hAnsi="ＭＳ 明朝" w:hint="eastAsia"/>
          <w:sz w:val="24"/>
          <w:szCs w:val="24"/>
        </w:rPr>
        <w:t>（</w:t>
      </w:r>
      <w:r w:rsidR="007A2695">
        <w:rPr>
          <w:rFonts w:ascii="ＭＳ 明朝" w:eastAsia="ＭＳ 明朝" w:hAnsi="ＭＳ 明朝" w:hint="eastAsia"/>
          <w:sz w:val="24"/>
          <w:szCs w:val="24"/>
        </w:rPr>
        <w:t>４</w:t>
      </w:r>
      <w:r w:rsidRPr="008B6341">
        <w:rPr>
          <w:rFonts w:ascii="ＭＳ 明朝" w:eastAsia="ＭＳ 明朝" w:hAnsi="ＭＳ 明朝" w:hint="eastAsia"/>
          <w:sz w:val="24"/>
          <w:szCs w:val="24"/>
        </w:rPr>
        <w:t>）キッチンカー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8B6341">
        <w:rPr>
          <w:rFonts w:ascii="ＭＳ 明朝" w:eastAsia="ＭＳ 明朝" w:hAnsi="ＭＳ 明朝" w:hint="eastAsia"/>
          <w:sz w:val="24"/>
          <w:szCs w:val="24"/>
        </w:rPr>
        <w:t>の写真（前面・側面としナンバープレートが確認できるもの。）</w:t>
      </w:r>
    </w:p>
    <w:p w14:paraId="62E24897" w14:textId="3821F220" w:rsidR="0084667E" w:rsidRDefault="0088114F" w:rsidP="0084667E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8B6341">
        <w:rPr>
          <w:rFonts w:ascii="ＭＳ 明朝" w:eastAsia="ＭＳ 明朝" w:hAnsi="ＭＳ 明朝" w:hint="eastAsia"/>
          <w:sz w:val="24"/>
          <w:szCs w:val="24"/>
        </w:rPr>
        <w:t>（</w:t>
      </w:r>
      <w:r w:rsidR="007A2695">
        <w:rPr>
          <w:rFonts w:ascii="ＭＳ 明朝" w:eastAsia="ＭＳ 明朝" w:hAnsi="ＭＳ 明朝" w:hint="eastAsia"/>
          <w:sz w:val="24"/>
          <w:szCs w:val="24"/>
        </w:rPr>
        <w:t>５</w:t>
      </w:r>
      <w:r w:rsidRPr="008B6341">
        <w:rPr>
          <w:rFonts w:ascii="ＭＳ 明朝" w:eastAsia="ＭＳ 明朝" w:hAnsi="ＭＳ 明朝" w:hint="eastAsia"/>
          <w:sz w:val="24"/>
          <w:szCs w:val="24"/>
        </w:rPr>
        <w:t>）営業許可</w:t>
      </w:r>
      <w:r>
        <w:rPr>
          <w:rFonts w:ascii="ＭＳ 明朝" w:eastAsia="ＭＳ 明朝" w:hAnsi="ＭＳ 明朝" w:hint="eastAsia"/>
          <w:sz w:val="24"/>
          <w:szCs w:val="24"/>
        </w:rPr>
        <w:t>証の</w:t>
      </w:r>
      <w:r w:rsidRPr="008B6341">
        <w:rPr>
          <w:rFonts w:ascii="ＭＳ 明朝" w:eastAsia="ＭＳ 明朝" w:hAnsi="ＭＳ 明朝" w:hint="eastAsia"/>
          <w:sz w:val="24"/>
          <w:szCs w:val="24"/>
        </w:rPr>
        <w:t>写し</w:t>
      </w:r>
      <w:r>
        <w:rPr>
          <w:rFonts w:ascii="ＭＳ 明朝" w:eastAsia="ＭＳ 明朝" w:hAnsi="ＭＳ 明朝" w:hint="eastAsia"/>
          <w:sz w:val="24"/>
          <w:szCs w:val="24"/>
        </w:rPr>
        <w:t>（キッチンカーのみ</w:t>
      </w:r>
      <w:r w:rsidRPr="008B6341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84667E" w:rsidSect="00313184">
      <w:type w:val="continuous"/>
      <w:pgSz w:w="11906" w:h="16838" w:code="9"/>
      <w:pgMar w:top="1134" w:right="1418" w:bottom="1134" w:left="1418" w:header="851" w:footer="3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6FC5" w14:textId="77777777" w:rsidR="008439BC" w:rsidRDefault="008439BC" w:rsidP="00A03ECB">
      <w:r>
        <w:separator/>
      </w:r>
    </w:p>
  </w:endnote>
  <w:endnote w:type="continuationSeparator" w:id="0">
    <w:p w14:paraId="2D18E4E9" w14:textId="77777777" w:rsidR="008439BC" w:rsidRDefault="008439BC" w:rsidP="00A0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DA2A" w14:textId="77777777" w:rsidR="008439BC" w:rsidRDefault="008439BC" w:rsidP="00A03ECB">
      <w:r>
        <w:separator/>
      </w:r>
    </w:p>
  </w:footnote>
  <w:footnote w:type="continuationSeparator" w:id="0">
    <w:p w14:paraId="5BB79AA0" w14:textId="77777777" w:rsidR="008439BC" w:rsidRDefault="008439BC" w:rsidP="00A0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42A82"/>
    <w:multiLevelType w:val="hybridMultilevel"/>
    <w:tmpl w:val="DF6CCA92"/>
    <w:lvl w:ilvl="0" w:tplc="7DA6E80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890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19"/>
    <w:rsid w:val="00017270"/>
    <w:rsid w:val="00037A28"/>
    <w:rsid w:val="00043CCA"/>
    <w:rsid w:val="000855E8"/>
    <w:rsid w:val="000941DC"/>
    <w:rsid w:val="000A5519"/>
    <w:rsid w:val="000E6A68"/>
    <w:rsid w:val="000E7D38"/>
    <w:rsid w:val="001165F9"/>
    <w:rsid w:val="0012262F"/>
    <w:rsid w:val="00176AFD"/>
    <w:rsid w:val="001814EE"/>
    <w:rsid w:val="00184B50"/>
    <w:rsid w:val="0019057A"/>
    <w:rsid w:val="001A1089"/>
    <w:rsid w:val="001F6652"/>
    <w:rsid w:val="00220997"/>
    <w:rsid w:val="00224391"/>
    <w:rsid w:val="00234D86"/>
    <w:rsid w:val="002455BE"/>
    <w:rsid w:val="002615F2"/>
    <w:rsid w:val="002744DB"/>
    <w:rsid w:val="002D5CCE"/>
    <w:rsid w:val="002E6DD1"/>
    <w:rsid w:val="002F6598"/>
    <w:rsid w:val="00313184"/>
    <w:rsid w:val="00384666"/>
    <w:rsid w:val="003A3268"/>
    <w:rsid w:val="003C6A05"/>
    <w:rsid w:val="003D042C"/>
    <w:rsid w:val="003E5F2A"/>
    <w:rsid w:val="00411AD3"/>
    <w:rsid w:val="00423EA5"/>
    <w:rsid w:val="00445E73"/>
    <w:rsid w:val="004544D1"/>
    <w:rsid w:val="004867D3"/>
    <w:rsid w:val="004940ED"/>
    <w:rsid w:val="004970E7"/>
    <w:rsid w:val="004B0686"/>
    <w:rsid w:val="004E2BAA"/>
    <w:rsid w:val="00591159"/>
    <w:rsid w:val="005B586E"/>
    <w:rsid w:val="005D245B"/>
    <w:rsid w:val="005E57B7"/>
    <w:rsid w:val="005F6216"/>
    <w:rsid w:val="006117B2"/>
    <w:rsid w:val="00634535"/>
    <w:rsid w:val="0064286D"/>
    <w:rsid w:val="00654EE4"/>
    <w:rsid w:val="00723BDF"/>
    <w:rsid w:val="00757E8D"/>
    <w:rsid w:val="00790A77"/>
    <w:rsid w:val="007A2695"/>
    <w:rsid w:val="0080046E"/>
    <w:rsid w:val="008046CD"/>
    <w:rsid w:val="00825B7E"/>
    <w:rsid w:val="0082614B"/>
    <w:rsid w:val="008439BC"/>
    <w:rsid w:val="0084667E"/>
    <w:rsid w:val="008506D4"/>
    <w:rsid w:val="0088114F"/>
    <w:rsid w:val="008A323A"/>
    <w:rsid w:val="008B6341"/>
    <w:rsid w:val="008E3F12"/>
    <w:rsid w:val="008F2D1C"/>
    <w:rsid w:val="008F4C43"/>
    <w:rsid w:val="008F4E2F"/>
    <w:rsid w:val="008F5CD3"/>
    <w:rsid w:val="00927B7D"/>
    <w:rsid w:val="009A5791"/>
    <w:rsid w:val="009B4DB3"/>
    <w:rsid w:val="009D5188"/>
    <w:rsid w:val="009F72C5"/>
    <w:rsid w:val="00A01199"/>
    <w:rsid w:val="00A03ECB"/>
    <w:rsid w:val="00A05743"/>
    <w:rsid w:val="00A22222"/>
    <w:rsid w:val="00A367E6"/>
    <w:rsid w:val="00A372E9"/>
    <w:rsid w:val="00A640A8"/>
    <w:rsid w:val="00A92398"/>
    <w:rsid w:val="00A947C0"/>
    <w:rsid w:val="00AA46C4"/>
    <w:rsid w:val="00AC3278"/>
    <w:rsid w:val="00AC3EB3"/>
    <w:rsid w:val="00AC730A"/>
    <w:rsid w:val="00AD13C1"/>
    <w:rsid w:val="00AE2724"/>
    <w:rsid w:val="00B0726E"/>
    <w:rsid w:val="00B1066F"/>
    <w:rsid w:val="00B234F9"/>
    <w:rsid w:val="00B77B33"/>
    <w:rsid w:val="00BC1D29"/>
    <w:rsid w:val="00BE1242"/>
    <w:rsid w:val="00BF3515"/>
    <w:rsid w:val="00C17F6C"/>
    <w:rsid w:val="00C87A01"/>
    <w:rsid w:val="00C9038E"/>
    <w:rsid w:val="00C917B7"/>
    <w:rsid w:val="00CA640C"/>
    <w:rsid w:val="00CF3EF5"/>
    <w:rsid w:val="00D050B3"/>
    <w:rsid w:val="00D05146"/>
    <w:rsid w:val="00D44AAD"/>
    <w:rsid w:val="00D51224"/>
    <w:rsid w:val="00D54D9C"/>
    <w:rsid w:val="00D61813"/>
    <w:rsid w:val="00D6200E"/>
    <w:rsid w:val="00D94B92"/>
    <w:rsid w:val="00DA39CB"/>
    <w:rsid w:val="00DB1DCC"/>
    <w:rsid w:val="00DC59E3"/>
    <w:rsid w:val="00DD7A59"/>
    <w:rsid w:val="00DF7862"/>
    <w:rsid w:val="00E13339"/>
    <w:rsid w:val="00E23B46"/>
    <w:rsid w:val="00E84469"/>
    <w:rsid w:val="00EC3AA0"/>
    <w:rsid w:val="00EE1347"/>
    <w:rsid w:val="00EE20AD"/>
    <w:rsid w:val="00EE7604"/>
    <w:rsid w:val="00EF6039"/>
    <w:rsid w:val="00F54C74"/>
    <w:rsid w:val="00F57CAA"/>
    <w:rsid w:val="00F92190"/>
    <w:rsid w:val="00FC4579"/>
    <w:rsid w:val="00FD0727"/>
    <w:rsid w:val="00FD572A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45BD5"/>
  <w15:docId w15:val="{31F4C802-F505-4B64-A6AE-65E89E9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5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351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F621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03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3ECB"/>
  </w:style>
  <w:style w:type="paragraph" w:styleId="a9">
    <w:name w:val="footer"/>
    <w:basedOn w:val="a"/>
    <w:link w:val="aa"/>
    <w:uiPriority w:val="99"/>
    <w:unhideWhenUsed/>
    <w:rsid w:val="00A03E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F1D4-E417-44C7-9B70-438E826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dc:description/>
  <cp:lastModifiedBy>PC009</cp:lastModifiedBy>
  <cp:revision>11</cp:revision>
  <cp:lastPrinted>2023-11-09T04:46:00Z</cp:lastPrinted>
  <dcterms:created xsi:type="dcterms:W3CDTF">2022-10-27T02:18:00Z</dcterms:created>
  <dcterms:modified xsi:type="dcterms:W3CDTF">2023-11-09T04:52:00Z</dcterms:modified>
</cp:coreProperties>
</file>